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7FEBC56A" w14:textId="77777777" w:rsidR="000E55C7" w:rsidRPr="003C3430" w:rsidRDefault="000E55C7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4735A416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9153C8">
        <w:rPr>
          <w:rFonts w:ascii="Times New Roman" w:hAnsi="Times New Roman" w:cs="Times New Roman"/>
          <w:b/>
          <w:sz w:val="23"/>
          <w:szCs w:val="23"/>
        </w:rPr>
        <w:t>10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06BE235A" w:rsidR="007662A8" w:rsidRPr="003C3430" w:rsidRDefault="00DE0EBC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4D0824">
        <w:rPr>
          <w:rFonts w:ascii="Times New Roman" w:hAnsi="Times New Roman" w:cs="Times New Roman"/>
          <w:sz w:val="23"/>
          <w:szCs w:val="23"/>
        </w:rPr>
        <w:t>-05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QUARTA</w:t>
      </w:r>
      <w:r w:rsidR="004D0824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0F12A789" w14:textId="77777777" w:rsidR="005E2155" w:rsidRPr="003C3430" w:rsidRDefault="005E215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</w:tc>
      </w:tr>
      <w:tr w:rsidR="00404DC3" w:rsidRPr="003C3430" w14:paraId="3F59C49D" w14:textId="77777777" w:rsidTr="00DD77D9"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60CCFBFA" w:rsidR="00E750A1" w:rsidRPr="003C3430" w:rsidRDefault="00765D21" w:rsidP="00DE0E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DE0E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elia Poletto</w:t>
            </w:r>
          </w:p>
        </w:tc>
      </w:tr>
    </w:tbl>
    <w:p w14:paraId="0166738B" w14:textId="77777777" w:rsidR="00C24D01" w:rsidRPr="003C3430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3C3430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29A7" w:rsidRPr="003C3430" w14:paraId="69C4A5C6" w14:textId="77777777" w:rsidTr="00954DA1">
        <w:tc>
          <w:tcPr>
            <w:tcW w:w="2565" w:type="dxa"/>
          </w:tcPr>
          <w:p w14:paraId="716960B6" w14:textId="227E27CD" w:rsidR="008529A7" w:rsidRDefault="000A464A" w:rsidP="00DE0EB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70</w:t>
            </w:r>
            <w:r w:rsidR="00852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-2023</w:t>
            </w:r>
          </w:p>
          <w:p w14:paraId="42D8C0ED" w14:textId="78CEFFEB" w:rsidR="008529A7" w:rsidRPr="008529A7" w:rsidRDefault="008529A7" w:rsidP="00D26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a </w:t>
            </w:r>
            <w:r w:rsidR="00D26CB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ecretaria de </w:t>
            </w:r>
            <w:proofErr w:type="spellStart"/>
            <w:r w:rsidR="00D26CB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ssistencia</w:t>
            </w:r>
            <w:proofErr w:type="spellEnd"/>
            <w:r w:rsidR="00D26CB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Social</w:t>
            </w:r>
          </w:p>
        </w:tc>
        <w:tc>
          <w:tcPr>
            <w:tcW w:w="6474" w:type="dxa"/>
            <w:vAlign w:val="center"/>
          </w:tcPr>
          <w:p w14:paraId="106E1267" w14:textId="27E16E50" w:rsidR="008529A7" w:rsidRPr="003C3430" w:rsidRDefault="008529A7" w:rsidP="003D051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olicit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uso da </w:t>
            </w:r>
            <w:proofErr w:type="spellStart"/>
            <w:r w:rsidR="00D26CB8">
              <w:rPr>
                <w:rFonts w:ascii="Times New Roman" w:hAnsi="Times New Roman" w:cs="Times New Roman"/>
                <w:bCs/>
                <w:sz w:val="23"/>
                <w:szCs w:val="23"/>
              </w:rPr>
              <w:t>Plenario</w:t>
            </w:r>
            <w:proofErr w:type="spellEnd"/>
            <w:r w:rsidR="00D26C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para Palestra </w:t>
            </w:r>
            <w:r w:rsidR="00700F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obre Proteção de crianças e </w:t>
            </w:r>
            <w:proofErr w:type="gramStart"/>
            <w:r w:rsidR="00700F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dolescentes  </w:t>
            </w:r>
            <w:r w:rsidR="003D0516">
              <w:rPr>
                <w:rFonts w:ascii="Times New Roman" w:hAnsi="Times New Roman" w:cs="Times New Roman"/>
                <w:bCs/>
                <w:sz w:val="23"/>
                <w:szCs w:val="23"/>
              </w:rPr>
              <w:t>contra</w:t>
            </w:r>
            <w:proofErr w:type="gramEnd"/>
            <w:r w:rsidR="003D051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Abusos </w:t>
            </w:r>
            <w:r w:rsidR="00700F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Exploração </w:t>
            </w:r>
            <w:r w:rsidR="000A464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e Violências</w:t>
            </w:r>
            <w:r w:rsidR="003D0516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69425A67" w14:textId="77777777" w:rsidR="008529A7" w:rsidRDefault="00016A39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01-2023</w:t>
            </w:r>
          </w:p>
          <w:p w14:paraId="45AD8B54" w14:textId="3192FDA8" w:rsidR="00A95CA4" w:rsidRPr="003C3430" w:rsidRDefault="00016A39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enhora Terezinha </w:t>
            </w:r>
            <w:proofErr w:type="spellStart"/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archetto</w:t>
            </w:r>
            <w:proofErr w:type="spellEnd"/>
          </w:p>
        </w:tc>
        <w:tc>
          <w:tcPr>
            <w:tcW w:w="6474" w:type="dxa"/>
            <w:vAlign w:val="center"/>
          </w:tcPr>
          <w:p w14:paraId="2652C9D8" w14:textId="5D5AFC57" w:rsidR="0071638F" w:rsidRPr="003C3430" w:rsidRDefault="0071638F" w:rsidP="0071638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olicit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uso da Tribuna para falar sobre 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ransmissão </w:t>
            </w:r>
            <w:r w:rsidR="00990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a Taça </w:t>
            </w:r>
            <w:proofErr w:type="spellStart"/>
            <w:r w:rsidR="00990A1F">
              <w:rPr>
                <w:rFonts w:ascii="Times New Roman" w:hAnsi="Times New Roman" w:cs="Times New Roman"/>
                <w:bCs/>
                <w:sz w:val="23"/>
                <w:szCs w:val="23"/>
              </w:rPr>
              <w:t>Arquelino</w:t>
            </w:r>
            <w:proofErr w:type="spellEnd"/>
            <w:r w:rsidR="00990A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="00990A1F">
              <w:rPr>
                <w:rFonts w:ascii="Times New Roman" w:hAnsi="Times New Roman" w:cs="Times New Roman"/>
                <w:bCs/>
                <w:sz w:val="23"/>
                <w:szCs w:val="23"/>
              </w:rPr>
              <w:t>Marchetto</w:t>
            </w:r>
            <w:proofErr w:type="spellEnd"/>
          </w:p>
          <w:p w14:paraId="2DC6EE3B" w14:textId="77777777" w:rsidR="00A95CA4" w:rsidRPr="003C3430" w:rsidRDefault="00A95CA4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90A1F" w:rsidRPr="003C3430" w14:paraId="6ECA2147" w14:textId="77777777" w:rsidTr="00954DA1">
        <w:tc>
          <w:tcPr>
            <w:tcW w:w="2565" w:type="dxa"/>
          </w:tcPr>
          <w:p w14:paraId="6F19E082" w14:textId="77777777" w:rsidR="008529A7" w:rsidRDefault="00990A1F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43-2023</w:t>
            </w:r>
          </w:p>
          <w:p w14:paraId="477EB675" w14:textId="07C9BDDC" w:rsidR="00990A1F" w:rsidRPr="003C3430" w:rsidRDefault="00990A1F" w:rsidP="00D26CB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a </w:t>
            </w:r>
            <w:r w:rsidR="00D26CB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ecretaria de Desenvolvimento </w:t>
            </w:r>
            <w:proofErr w:type="spellStart"/>
            <w:r w:rsidR="00D26CB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grario</w:t>
            </w:r>
            <w:proofErr w:type="spellEnd"/>
          </w:p>
        </w:tc>
        <w:tc>
          <w:tcPr>
            <w:tcW w:w="6474" w:type="dxa"/>
            <w:vAlign w:val="center"/>
          </w:tcPr>
          <w:p w14:paraId="12366F6B" w14:textId="428257FC" w:rsidR="00990A1F" w:rsidRPr="003C3430" w:rsidRDefault="00990A1F" w:rsidP="0052695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olicit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uso da Tribuna para falar sobre a </w:t>
            </w:r>
            <w:r w:rsidR="00975C34">
              <w:rPr>
                <w:rFonts w:ascii="Times New Roman" w:hAnsi="Times New Roman" w:cs="Times New Roman"/>
                <w:bCs/>
                <w:sz w:val="23"/>
                <w:szCs w:val="23"/>
              </w:rPr>
              <w:t>Limpeza de lotes urbanos Decisão Judicial nº. 1000294-43.2023.8.11.0100.</w:t>
            </w:r>
          </w:p>
          <w:p w14:paraId="632A74A7" w14:textId="77777777" w:rsidR="00990A1F" w:rsidRPr="003C3430" w:rsidRDefault="00990A1F" w:rsidP="007662A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529A7" w:rsidRPr="003C3430" w14:paraId="540263B0" w14:textId="77777777" w:rsidTr="00954DA1">
        <w:tc>
          <w:tcPr>
            <w:tcW w:w="2565" w:type="dxa"/>
          </w:tcPr>
          <w:p w14:paraId="24AE73D4" w14:textId="77777777" w:rsidR="008529A7" w:rsidRPr="003C3430" w:rsidRDefault="008529A7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539E63C1" w14:textId="77777777" w:rsidR="008529A7" w:rsidRPr="003C3430" w:rsidRDefault="008529A7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ausência Vereador</w:t>
            </w:r>
          </w:p>
          <w:p w14:paraId="20FBB5E9" w14:textId="7E65D7D9" w:rsidR="008529A7" w:rsidRDefault="008529A7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Genival </w:t>
            </w:r>
          </w:p>
        </w:tc>
        <w:tc>
          <w:tcPr>
            <w:tcW w:w="6474" w:type="dxa"/>
            <w:vAlign w:val="center"/>
          </w:tcPr>
          <w:p w14:paraId="24169FE3" w14:textId="77777777" w:rsidR="008529A7" w:rsidRPr="003C3430" w:rsidRDefault="008529A7" w:rsidP="0052695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ADCAB42" w14:textId="77777777" w:rsidR="008529A7" w:rsidRDefault="008529A7" w:rsidP="00526950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motivos de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viagem representando Legislativo.</w:t>
            </w:r>
          </w:p>
          <w:p w14:paraId="737E6C01" w14:textId="6FB9BC9F" w:rsidR="006E4D75" w:rsidRPr="006E4D75" w:rsidRDefault="006E4D75" w:rsidP="00526950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9153C8" w:rsidRPr="003C3430" w14:paraId="1543DD3D" w14:textId="77777777" w:rsidTr="00954DA1">
        <w:tc>
          <w:tcPr>
            <w:tcW w:w="2565" w:type="dxa"/>
          </w:tcPr>
          <w:p w14:paraId="0330B35A" w14:textId="77777777" w:rsidR="009153C8" w:rsidRPr="003C3430" w:rsidRDefault="009153C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7E5D482D" w14:textId="77777777" w:rsidR="009153C8" w:rsidRPr="003C3430" w:rsidRDefault="009153C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ausência Vereador</w:t>
            </w:r>
          </w:p>
          <w:p w14:paraId="1D7B2825" w14:textId="4B8B83F0" w:rsidR="009153C8" w:rsidRPr="003C3430" w:rsidRDefault="009153C8" w:rsidP="0052695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laudio Campos</w:t>
            </w:r>
          </w:p>
        </w:tc>
        <w:tc>
          <w:tcPr>
            <w:tcW w:w="6474" w:type="dxa"/>
            <w:vAlign w:val="center"/>
          </w:tcPr>
          <w:p w14:paraId="2D04569B" w14:textId="77777777" w:rsidR="009153C8" w:rsidRPr="003C3430" w:rsidRDefault="009153C8" w:rsidP="0052695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8BFE86A" w14:textId="7D4C1567" w:rsidR="009153C8" w:rsidRPr="003C3430" w:rsidRDefault="009153C8" w:rsidP="00730BD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motivos de </w:t>
            </w:r>
            <w:r w:rsidR="00730BD8">
              <w:rPr>
                <w:rFonts w:ascii="Times New Roman" w:hAnsi="Times New Roman" w:cs="Times New Roman"/>
                <w:bCs/>
                <w:sz w:val="23"/>
                <w:szCs w:val="23"/>
              </w:rPr>
              <w:t>viagem.</w:t>
            </w:r>
          </w:p>
        </w:tc>
      </w:tr>
      <w:tr w:rsidR="00730BD8" w:rsidRPr="003C3430" w14:paraId="43097E92" w14:textId="77777777" w:rsidTr="00954DA1">
        <w:tc>
          <w:tcPr>
            <w:tcW w:w="2565" w:type="dxa"/>
          </w:tcPr>
          <w:p w14:paraId="6ED53A41" w14:textId="77777777" w:rsidR="00730BD8" w:rsidRPr="003C3430" w:rsidRDefault="00730BD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0528BE70" w14:textId="77777777" w:rsidR="00730BD8" w:rsidRPr="003C3430" w:rsidRDefault="00730BD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ausência Vereador</w:t>
            </w:r>
          </w:p>
          <w:p w14:paraId="6D95DCB6" w14:textId="3BF63771" w:rsidR="00730BD8" w:rsidRPr="003C3430" w:rsidRDefault="00730BD8" w:rsidP="0052695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r. Norberto Junior </w:t>
            </w:r>
          </w:p>
        </w:tc>
        <w:tc>
          <w:tcPr>
            <w:tcW w:w="6474" w:type="dxa"/>
            <w:vAlign w:val="center"/>
          </w:tcPr>
          <w:p w14:paraId="366EEE36" w14:textId="77777777" w:rsidR="00730BD8" w:rsidRPr="003C3430" w:rsidRDefault="00730BD8" w:rsidP="0052695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8B54D88" w14:textId="29C62DA6" w:rsidR="00730BD8" w:rsidRPr="003C3430" w:rsidRDefault="00730BD8" w:rsidP="005269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star no interior do Município e não chegar a tempo.</w:t>
            </w:r>
          </w:p>
          <w:p w14:paraId="294123DC" w14:textId="77777777" w:rsidR="00730BD8" w:rsidRPr="006E4D75" w:rsidRDefault="00730BD8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618973D" w14:textId="77777777" w:rsidR="000E55C7" w:rsidRDefault="000E55C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E34F7A" w14:textId="77777777" w:rsidR="00F70EF5" w:rsidRDefault="00F70EF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3678E8" w:rsidRPr="003C3430" w14:paraId="5231BA4C" w14:textId="77777777" w:rsidTr="00584812">
        <w:tc>
          <w:tcPr>
            <w:tcW w:w="9039" w:type="dxa"/>
            <w:gridSpan w:val="2"/>
            <w:shd w:val="clear" w:color="auto" w:fill="17365D" w:themeFill="text2" w:themeFillShade="BF"/>
          </w:tcPr>
          <w:p w14:paraId="20435572" w14:textId="77777777" w:rsidR="003678E8" w:rsidRPr="003C3430" w:rsidRDefault="003678E8" w:rsidP="00584812">
            <w:pPr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3C3430">
              <w:rPr>
                <w:rFonts w:ascii="Franklin Gothic Medium" w:hAnsi="Franklin Gothic Medium"/>
                <w:sz w:val="23"/>
                <w:szCs w:val="23"/>
              </w:rPr>
              <w:t>INSCRITOS NA TRIBUNA</w:t>
            </w:r>
          </w:p>
        </w:tc>
      </w:tr>
      <w:tr w:rsidR="003678E8" w:rsidRPr="003C3430" w14:paraId="3A8CE998" w14:textId="77777777" w:rsidTr="00584812">
        <w:tc>
          <w:tcPr>
            <w:tcW w:w="2093" w:type="dxa"/>
          </w:tcPr>
          <w:p w14:paraId="58C4E52D" w14:textId="77777777" w:rsidR="003678E8" w:rsidRPr="003C3430" w:rsidRDefault="003678E8" w:rsidP="005848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6946" w:type="dxa"/>
          </w:tcPr>
          <w:p w14:paraId="1498DAF3" w14:textId="77777777" w:rsidR="003678E8" w:rsidRPr="003C3430" w:rsidRDefault="003678E8" w:rsidP="00584812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</w:p>
          <w:p w14:paraId="5728D8C5" w14:textId="519CE93B" w:rsidR="0009635C" w:rsidRPr="003C3430" w:rsidRDefault="003678E8" w:rsidP="0009635C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TEREZINH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MARCHETTO</w:t>
            </w:r>
            <w:r w:rsidR="0009635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Pr="003C343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t-BR"/>
              </w:rPr>
              <w:t xml:space="preserve"> </w:t>
            </w:r>
            <w:r w:rsidR="0009635C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scla</w:t>
            </w:r>
            <w:r w:rsidR="00C10A0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ecimentos</w:t>
            </w:r>
            <w:proofErr w:type="gramEnd"/>
            <w:r w:rsidR="00C10A0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 w:rsidR="0009635C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obre </w:t>
            </w:r>
            <w:r w:rsidR="0009635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t-BR"/>
              </w:rPr>
              <w:t xml:space="preserve"> </w:t>
            </w:r>
            <w:r w:rsidRPr="003C343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pt-BR"/>
              </w:rPr>
              <w:t xml:space="preserve"> </w:t>
            </w:r>
            <w:r w:rsidR="000963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ransmissão da Taça </w:t>
            </w:r>
            <w:proofErr w:type="spellStart"/>
            <w:r w:rsidR="0009635C">
              <w:rPr>
                <w:rFonts w:ascii="Times New Roman" w:hAnsi="Times New Roman" w:cs="Times New Roman"/>
                <w:bCs/>
                <w:sz w:val="23"/>
                <w:szCs w:val="23"/>
              </w:rPr>
              <w:t>Arquelino</w:t>
            </w:r>
            <w:proofErr w:type="spellEnd"/>
            <w:r w:rsidR="000963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="0009635C">
              <w:rPr>
                <w:rFonts w:ascii="Times New Roman" w:hAnsi="Times New Roman" w:cs="Times New Roman"/>
                <w:bCs/>
                <w:sz w:val="23"/>
                <w:szCs w:val="23"/>
              </w:rPr>
              <w:t>Marchetto</w:t>
            </w:r>
            <w:proofErr w:type="spellEnd"/>
          </w:p>
          <w:p w14:paraId="47144976" w14:textId="655A602F" w:rsidR="003678E8" w:rsidRPr="003C3430" w:rsidRDefault="003678E8" w:rsidP="005848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052FBA5" w14:textId="77777777" w:rsidR="003678E8" w:rsidRPr="003C3430" w:rsidRDefault="003678E8" w:rsidP="005848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78E8" w:rsidRPr="003C3430" w14:paraId="3CF439C9" w14:textId="77777777" w:rsidTr="00584812">
        <w:tc>
          <w:tcPr>
            <w:tcW w:w="2093" w:type="dxa"/>
          </w:tcPr>
          <w:p w14:paraId="22336138" w14:textId="0059B6B4" w:rsidR="003678E8" w:rsidRPr="003C3430" w:rsidRDefault="003678E8" w:rsidP="0058481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6946" w:type="dxa"/>
          </w:tcPr>
          <w:p w14:paraId="7130E22A" w14:textId="009A4275" w:rsidR="00C10A08" w:rsidRPr="003C3430" w:rsidRDefault="0061003D" w:rsidP="00C10A0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VANDRO ADAMS</w:t>
            </w:r>
            <w:r w:rsidRPr="006100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</w:t>
            </w:r>
            <w:r w:rsidR="00C10A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correr</w:t>
            </w:r>
            <w:r w:rsidR="00C10A08"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sobre a </w:t>
            </w:r>
            <w:r w:rsidR="00C10A08">
              <w:rPr>
                <w:rFonts w:ascii="Times New Roman" w:hAnsi="Times New Roman" w:cs="Times New Roman"/>
                <w:bCs/>
                <w:sz w:val="23"/>
                <w:szCs w:val="23"/>
              </w:rPr>
              <w:t>Limpeza de lotes urbanos Decisão Judicial nº. 1000294-43.2023.8.11.0100.</w:t>
            </w:r>
          </w:p>
          <w:p w14:paraId="28256083" w14:textId="39DF53D0" w:rsidR="003678E8" w:rsidRPr="00C10A08" w:rsidRDefault="003678E8" w:rsidP="00584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9A004E8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AE9066F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CA4" w:rsidRPr="001C387C" w14:paraId="0800283F" w14:textId="77777777" w:rsidTr="00AB0BAE">
        <w:tc>
          <w:tcPr>
            <w:tcW w:w="811" w:type="dxa"/>
          </w:tcPr>
          <w:p w14:paraId="4053BB52" w14:textId="48F41C0C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3CCD7930" w:rsidR="00A95CA4" w:rsidRPr="001C387C" w:rsidRDefault="00A95CA4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>Vereador   EVANILDO   RIKBAKTA</w:t>
            </w:r>
          </w:p>
        </w:tc>
      </w:tr>
      <w:tr w:rsidR="00A95CA4" w:rsidRPr="00A42289" w14:paraId="5B69D9F7" w14:textId="77777777" w:rsidTr="00AB0BAE">
        <w:tc>
          <w:tcPr>
            <w:tcW w:w="811" w:type="dxa"/>
          </w:tcPr>
          <w:p w14:paraId="0914BD73" w14:textId="2CB7123B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234862D8" w:rsidR="00A95CA4" w:rsidRPr="00A42289" w:rsidRDefault="00A95CA4" w:rsidP="00AF321C">
            <w:pPr>
              <w:jc w:val="both"/>
              <w:rPr>
                <w:rFonts w:asciiTheme="majorHAnsi" w:hAnsiTheme="majorHAnsi"/>
                <w:b/>
                <w:sz w:val="30"/>
                <w:szCs w:val="30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>Vereador   DIOCLECIO – “MANICO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”</w:t>
            </w:r>
          </w:p>
        </w:tc>
      </w:tr>
      <w:tr w:rsidR="00A95CA4" w:rsidRPr="00A42289" w14:paraId="21A3D3AA" w14:textId="77777777" w:rsidTr="00AB0BAE">
        <w:tc>
          <w:tcPr>
            <w:tcW w:w="811" w:type="dxa"/>
          </w:tcPr>
          <w:p w14:paraId="06DBAFBA" w14:textId="0E56F449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lastRenderedPageBreak/>
              <w:t>03</w:t>
            </w:r>
          </w:p>
        </w:tc>
        <w:tc>
          <w:tcPr>
            <w:tcW w:w="8228" w:type="dxa"/>
          </w:tcPr>
          <w:p w14:paraId="34F121A0" w14:textId="7041D22F" w:rsidR="00A95CA4" w:rsidRPr="00A42289" w:rsidRDefault="00A95CA4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proofErr w:type="gramStart"/>
            <w:r w:rsidRPr="00561CF6">
              <w:rPr>
                <w:rFonts w:asciiTheme="majorHAnsi" w:hAnsiTheme="majorHAnsi"/>
                <w:b/>
                <w:sz w:val="32"/>
                <w:szCs w:val="32"/>
              </w:rPr>
              <w:t>Vereador  REGINALDO</w:t>
            </w:r>
            <w:proofErr w:type="gramEnd"/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 “CARREIRINHA”</w:t>
            </w:r>
          </w:p>
        </w:tc>
      </w:tr>
      <w:tr w:rsidR="00A95CA4" w:rsidRPr="00A42289" w14:paraId="3FF18FB9" w14:textId="77777777" w:rsidTr="00AB0BAE">
        <w:tc>
          <w:tcPr>
            <w:tcW w:w="811" w:type="dxa"/>
          </w:tcPr>
          <w:p w14:paraId="24FBE0C0" w14:textId="3AAE2D5E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515AFD56" w:rsidR="00A95CA4" w:rsidRPr="00A42289" w:rsidRDefault="00A95CA4" w:rsidP="00AF321C">
            <w:pPr>
              <w:rPr>
                <w:rFonts w:asciiTheme="majorHAnsi" w:hAnsiTheme="majorHAnsi"/>
                <w:b/>
                <w:sz w:val="30"/>
                <w:szCs w:val="30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</w:p>
        </w:tc>
      </w:tr>
      <w:tr w:rsidR="00A95CA4" w:rsidRPr="007F2E91" w14:paraId="41D925ED" w14:textId="77777777" w:rsidTr="00AB0BAE">
        <w:tc>
          <w:tcPr>
            <w:tcW w:w="811" w:type="dxa"/>
          </w:tcPr>
          <w:p w14:paraId="312392A3" w14:textId="3B6C20C8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10855C4D" w:rsidR="00A95CA4" w:rsidRPr="007F2E91" w:rsidRDefault="00A95CA4" w:rsidP="00E75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A95CA4" w:rsidRPr="00A42289" w14:paraId="1CF3C666" w14:textId="77777777" w:rsidTr="00AB0BAE">
        <w:tc>
          <w:tcPr>
            <w:tcW w:w="811" w:type="dxa"/>
          </w:tcPr>
          <w:p w14:paraId="4290DBE6" w14:textId="07F3A3F0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124C7B2D" w:rsidR="00A95CA4" w:rsidRPr="00A42289" w:rsidRDefault="00A95CA4" w:rsidP="00AF321C">
            <w:pPr>
              <w:rPr>
                <w:sz w:val="30"/>
                <w:szCs w:val="30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A95CA4" w:rsidRPr="00A42289" w14:paraId="599F0001" w14:textId="77777777" w:rsidTr="00AB0BAE">
        <w:tc>
          <w:tcPr>
            <w:tcW w:w="811" w:type="dxa"/>
          </w:tcPr>
          <w:p w14:paraId="4F0EF95E" w14:textId="4D4B169E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6DDB3073" w:rsidR="00A95CA4" w:rsidRPr="00A42289" w:rsidRDefault="00A95CA4" w:rsidP="00AF321C">
            <w:pPr>
              <w:rPr>
                <w:sz w:val="30"/>
                <w:szCs w:val="30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A95CA4" w:rsidRPr="00A42289" w14:paraId="71EEB462" w14:textId="77777777" w:rsidTr="00AB0BAE">
        <w:tc>
          <w:tcPr>
            <w:tcW w:w="811" w:type="dxa"/>
          </w:tcPr>
          <w:p w14:paraId="43D01867" w14:textId="7F1E4946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56056784" w:rsidR="00A95CA4" w:rsidRPr="00A42289" w:rsidRDefault="00A95CA4" w:rsidP="00AF321C">
            <w:pPr>
              <w:rPr>
                <w:sz w:val="30"/>
                <w:szCs w:val="30"/>
              </w:rPr>
            </w:pPr>
            <w:proofErr w:type="gramStart"/>
            <w:r w:rsidRPr="00561CF6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A95CA4" w:rsidRPr="00A42289" w14:paraId="15739FE0" w14:textId="77777777" w:rsidTr="00AB0BAE">
        <w:tc>
          <w:tcPr>
            <w:tcW w:w="811" w:type="dxa"/>
          </w:tcPr>
          <w:p w14:paraId="6D8B0E1B" w14:textId="0559E7B4" w:rsidR="00A95CA4" w:rsidRPr="00A42289" w:rsidRDefault="00A95CA4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325F0970" w:rsidR="00A95CA4" w:rsidRPr="00A42289" w:rsidRDefault="00A95CA4" w:rsidP="00AF321C">
            <w:pPr>
              <w:rPr>
                <w:sz w:val="30"/>
                <w:szCs w:val="30"/>
              </w:rPr>
            </w:pPr>
            <w:r w:rsidRPr="00561CF6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O</w:t>
            </w:r>
          </w:p>
        </w:tc>
      </w:tr>
    </w:tbl>
    <w:p w14:paraId="14A672FB" w14:textId="77777777" w:rsidR="00DB19FE" w:rsidRDefault="00DB19FE" w:rsidP="00A124D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3EF8EB68" w14:textId="77777777" w:rsidR="00D05620" w:rsidRDefault="00D0562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86ED46D" w14:textId="77777777" w:rsidR="000E55C7" w:rsidRPr="004F2480" w:rsidRDefault="000E55C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64652D28" w:rsidR="00EE74C8" w:rsidRPr="004F2480" w:rsidRDefault="003D0516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75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31B0" w14:textId="5598EFD9" w:rsidR="00EE74C8" w:rsidRPr="0001655C" w:rsidRDefault="00D7770B" w:rsidP="00247EE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EE1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2EB0ECC9" w14:textId="77777777" w:rsidR="003335FE" w:rsidRPr="004E0939" w:rsidRDefault="003335FE" w:rsidP="003335FE">
            <w:pPr>
              <w:spacing w:after="60"/>
              <w:jc w:val="both"/>
              <w:rPr>
                <w:b/>
                <w:szCs w:val="24"/>
              </w:rPr>
            </w:pPr>
            <w:r w:rsidRPr="004E0939">
              <w:rPr>
                <w:rFonts w:cs="Times New Roman"/>
                <w:b/>
                <w:i/>
                <w:szCs w:val="24"/>
              </w:rPr>
              <w:t>“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Patrolamento</w:t>
            </w:r>
            <w:proofErr w:type="spellEnd"/>
            <w:r>
              <w:rPr>
                <w:rFonts w:cs="Times New Roman"/>
                <w:b/>
                <w:i/>
                <w:szCs w:val="24"/>
              </w:rPr>
              <w:t xml:space="preserve"> das estradas das </w:t>
            </w:r>
            <w:r w:rsidRPr="004E0939">
              <w:rPr>
                <w:rFonts w:cs="Times New Roman"/>
                <w:b/>
                <w:i/>
                <w:szCs w:val="24"/>
              </w:rPr>
              <w:t>Aldeias Indígenas</w:t>
            </w:r>
            <w:r>
              <w:rPr>
                <w:rFonts w:cs="Times New Roman"/>
                <w:b/>
                <w:i/>
                <w:szCs w:val="24"/>
              </w:rPr>
              <w:t xml:space="preserve"> do município</w:t>
            </w:r>
            <w:r w:rsidRPr="004E0939">
              <w:rPr>
                <w:b/>
                <w:szCs w:val="24"/>
              </w:rPr>
              <w:t>”.</w:t>
            </w:r>
          </w:p>
          <w:p w14:paraId="42231B4F" w14:textId="5CDBF74C" w:rsidR="00F8742E" w:rsidRPr="00120162" w:rsidRDefault="00F8742E" w:rsidP="00120162">
            <w:pPr>
              <w:tabs>
                <w:tab w:val="left" w:pos="10080"/>
              </w:tabs>
              <w:spacing w:after="40"/>
              <w:ind w:right="-1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6B3B3DEE" w:rsidR="00A62701" w:rsidRDefault="003D0516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76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9983D" w14:textId="77777777" w:rsid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7211CE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E4DC9E7" w14:textId="35D42984" w:rsidR="002F7A5A" w:rsidRPr="002F7A5A" w:rsidRDefault="00247EE1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ilmar da Obras</w:t>
            </w:r>
            <w:r w:rsidRPr="002F7A5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5800E2D" w14:textId="77777777" w:rsidR="003335FE" w:rsidRDefault="003335FE" w:rsidP="003335FE">
            <w:pPr>
              <w:spacing w:after="60"/>
              <w:jc w:val="both"/>
              <w:rPr>
                <w:rFonts w:cs="Times New Roman"/>
                <w:b/>
                <w:i/>
                <w:szCs w:val="24"/>
              </w:rPr>
            </w:pPr>
            <w:r w:rsidRPr="00B16D67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Iluminação da Pista de Laço da Comunidade São Bento”</w:t>
            </w:r>
            <w:r w:rsidRPr="00B16D67">
              <w:rPr>
                <w:rFonts w:cs="Times New Roman"/>
                <w:b/>
                <w:i/>
                <w:szCs w:val="24"/>
              </w:rPr>
              <w:t>.</w:t>
            </w:r>
            <w:r>
              <w:rPr>
                <w:rFonts w:cs="Times New Roman"/>
                <w:b/>
                <w:i/>
                <w:szCs w:val="24"/>
              </w:rPr>
              <w:t xml:space="preserve"> </w:t>
            </w:r>
          </w:p>
          <w:p w14:paraId="79475FD5" w14:textId="21C45D69" w:rsidR="00120162" w:rsidRPr="00120162" w:rsidRDefault="00120162" w:rsidP="00480E3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4D54D663" w:rsidR="00A62701" w:rsidRDefault="0000740D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3D051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C775D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9E7ACD" w14:textId="46ABBA9F" w:rsidR="00A62701" w:rsidRPr="00660499" w:rsidRDefault="00247EE1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ilmar da Obras</w:t>
            </w: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7D9CA77" w14:textId="64421ED0" w:rsidR="00120162" w:rsidRPr="00120162" w:rsidRDefault="003335FE" w:rsidP="007E56FA">
            <w:pPr>
              <w:jc w:val="both"/>
              <w:rPr>
                <w:b/>
                <w:sz w:val="16"/>
                <w:szCs w:val="16"/>
              </w:rPr>
            </w:pPr>
            <w:r w:rsidRPr="00B16D67">
              <w:rPr>
                <w:rFonts w:cs="Times New Roman"/>
                <w:b/>
                <w:i/>
                <w:szCs w:val="24"/>
              </w:rPr>
              <w:t>“</w:t>
            </w:r>
            <w:r w:rsidRPr="00B16D67">
              <w:rPr>
                <w:b/>
                <w:i/>
                <w:szCs w:val="24"/>
              </w:rPr>
              <w:t>Interferir junto ao órgão competente pela implantação de rotatória na MT-170</w:t>
            </w:r>
            <w:r>
              <w:rPr>
                <w:b/>
                <w:i/>
                <w:szCs w:val="24"/>
              </w:rPr>
              <w:t>,</w:t>
            </w:r>
            <w:r w:rsidRPr="00B16D67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n</w:t>
            </w:r>
            <w:r w:rsidRPr="00B16D67">
              <w:rPr>
                <w:b/>
                <w:i/>
                <w:szCs w:val="24"/>
              </w:rPr>
              <w:t>a entrada do PA-Tibagi”</w:t>
            </w:r>
            <w:r>
              <w:rPr>
                <w:b/>
                <w:i/>
                <w:szCs w:val="24"/>
              </w:rPr>
              <w:t>, bem como realizar a limpeza nas laterais da rodovia</w:t>
            </w:r>
            <w:r w:rsidRPr="00B16D67">
              <w:rPr>
                <w:rFonts w:cs="Times New Roman"/>
                <w:b/>
                <w:i/>
                <w:szCs w:val="24"/>
              </w:rPr>
              <w:t>.</w:t>
            </w:r>
            <w:r>
              <w:rPr>
                <w:rFonts w:cs="Times New Roman"/>
                <w:b/>
                <w:i/>
                <w:szCs w:val="24"/>
              </w:rPr>
              <w:t xml:space="preserve"> </w:t>
            </w: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3EF13914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051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2D2571A4" w:rsidR="004531E4" w:rsidRPr="00660499" w:rsidRDefault="00E75722" w:rsidP="007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39E4B64" w14:textId="77777777" w:rsidR="00695438" w:rsidRPr="00C0687A" w:rsidRDefault="00695438" w:rsidP="00695438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Realização de recuperação/tapa buracos na Rua Tibagi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24145EF5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69543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27545481" w:rsidR="00247EE1" w:rsidRPr="00660499" w:rsidRDefault="00247EE1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77BC60F" w14:textId="77777777" w:rsidR="00CD62E5" w:rsidRPr="00C0687A" w:rsidRDefault="00CD62E5" w:rsidP="00CD62E5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Estudo da possibilidade de fornecimento de lanche para os funcionários das UBS – Unidades Básicas de Saúde de Brasnorte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06D71367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69543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140A6C92" w:rsidR="00247EE1" w:rsidRDefault="00247EE1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37ADA0F" w14:textId="77777777" w:rsidR="00B0385C" w:rsidRPr="00C0687A" w:rsidRDefault="00B0385C" w:rsidP="00B0385C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Estudo da viabilidade de pulverização de inseticida para controle de moscas no lixão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017915B8" w14:textId="77777777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E1" w:rsidRPr="004F2480" w14:paraId="04230939" w14:textId="77777777" w:rsidTr="00660499">
        <w:tc>
          <w:tcPr>
            <w:tcW w:w="2376" w:type="dxa"/>
          </w:tcPr>
          <w:p w14:paraId="156AB645" w14:textId="192E0906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6954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DF2CE4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1483B7" w14:textId="38CC3080" w:rsidR="00247EE1" w:rsidRDefault="00247EE1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85C">
              <w:rPr>
                <w:rFonts w:ascii="Times New Roman" w:hAnsi="Times New Roman" w:cs="Times New Roman"/>
                <w:sz w:val="24"/>
                <w:szCs w:val="24"/>
              </w:rPr>
              <w:t>Celia Poletto</w:t>
            </w:r>
          </w:p>
        </w:tc>
        <w:tc>
          <w:tcPr>
            <w:tcW w:w="6663" w:type="dxa"/>
          </w:tcPr>
          <w:p w14:paraId="79A2FEAA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D10CA12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44CF034" w14:textId="77777777" w:rsidR="00B0385C" w:rsidRPr="00C0687A" w:rsidRDefault="00B0385C" w:rsidP="00B0385C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C0687A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>Instalação de playground e ampliação da iluminação em frente a Câmara Municipal de Brasnorte</w:t>
            </w:r>
            <w:r w:rsidRPr="00C0687A">
              <w:rPr>
                <w:rFonts w:cs="Times New Roman"/>
                <w:b/>
                <w:i/>
                <w:szCs w:val="24"/>
              </w:rPr>
              <w:t xml:space="preserve">”. </w:t>
            </w:r>
          </w:p>
          <w:p w14:paraId="430DD14B" w14:textId="77777777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46F11C" w14:textId="77777777" w:rsidR="00F20CF9" w:rsidRDefault="00F20CF9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6D3AA6C7" w:rsidR="00177D7E" w:rsidRPr="00F20CF9" w:rsidRDefault="00177D7E" w:rsidP="00C31589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C31589">
              <w:rPr>
                <w:rFonts w:ascii="Times New Roman" w:hAnsi="Times New Roman" w:cs="Times New Roman"/>
              </w:rPr>
              <w:t>APLAUSOS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57101946" w:rsidR="00177D7E" w:rsidRPr="00F20CF9" w:rsidRDefault="00177D7E" w:rsidP="00363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363112"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1401E154" w:rsidR="00177D7E" w:rsidRPr="00F20CF9" w:rsidRDefault="00C31589" w:rsidP="00BA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7</w:t>
            </w:r>
            <w:r w:rsidR="00177D7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BAD689B" w14:textId="313CBCCA" w:rsidR="00177D7E" w:rsidRPr="00BB3ACE" w:rsidRDefault="008B2FDD" w:rsidP="00BA0445">
            <w:pPr>
              <w:rPr>
                <w:rFonts w:ascii="Times New Roman" w:hAnsi="Times New Roman" w:cs="Times New Roman"/>
              </w:rPr>
            </w:pPr>
            <w:r w:rsidRPr="00BB3ACE">
              <w:rPr>
                <w:rFonts w:ascii="Times New Roman" w:hAnsi="Times New Roman" w:cs="Times New Roman"/>
              </w:rPr>
              <w:lastRenderedPageBreak/>
              <w:t xml:space="preserve">Do </w:t>
            </w:r>
            <w:r w:rsidR="007668A0" w:rsidRPr="00BB3ACE">
              <w:rPr>
                <w:rFonts w:ascii="Times New Roman" w:hAnsi="Times New Roman" w:cs="Times New Roman"/>
              </w:rPr>
              <w:t xml:space="preserve">Vereador </w:t>
            </w:r>
            <w:r w:rsidR="00C31589" w:rsidRPr="00BB3ACE">
              <w:rPr>
                <w:rFonts w:ascii="Times New Roman" w:hAnsi="Times New Roman" w:cs="Times New Roman"/>
              </w:rPr>
              <w:t>Gilmar da Obras</w:t>
            </w: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B50F88" w14:textId="65989250" w:rsidR="00177D7E" w:rsidRPr="00F20CF9" w:rsidRDefault="009E6A54" w:rsidP="00BB3A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</w:t>
            </w:r>
            <w:r w:rsidR="00C31589">
              <w:t>APLAUSOS</w:t>
            </w:r>
            <w:r>
              <w:t xml:space="preserve"> aos </w:t>
            </w:r>
            <w:r w:rsidR="00BB3ACE">
              <w:t xml:space="preserve">Servidores da Secretaria de Infraestrutura </w:t>
            </w:r>
            <w:r w:rsidR="00DB19FE">
              <w:lastRenderedPageBreak/>
              <w:t>–</w:t>
            </w:r>
            <w:r w:rsidR="00BB3ACE">
              <w:t xml:space="preserve"> </w:t>
            </w:r>
            <w:proofErr w:type="spellStart"/>
            <w:r w:rsidR="00BB3ACE">
              <w:t>Sinfra</w:t>
            </w:r>
            <w:proofErr w:type="spellEnd"/>
            <w:r w:rsidR="00DB19FE">
              <w:t>.</w:t>
            </w:r>
          </w:p>
        </w:tc>
      </w:tr>
    </w:tbl>
    <w:p w14:paraId="1B37E7AC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3E8D5C5A" w14:textId="77777777" w:rsidR="001A170C" w:rsidRPr="00F20CF9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ABF6183" w14:textId="77777777" w:rsidR="00802E50" w:rsidRPr="00F20CF9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13A6B430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D5B4ADC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ED84E8F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B4AB28B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4CAC0C11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DB19FE">
              <w:rPr>
                <w:rFonts w:ascii="Times New Roman" w:hAnsi="Times New Roman" w:cs="Times New Roman"/>
                <w:b/>
                <w:i/>
              </w:rPr>
              <w:t>Sebastião Roberto Marcelo</w:t>
            </w:r>
            <w:r w:rsidRPr="00F20CF9">
              <w:rPr>
                <w:rFonts w:ascii="Times New Roman" w:hAnsi="Times New Roman" w:cs="Times New Roman"/>
              </w:rPr>
              <w:t xml:space="preserve">, </w:t>
            </w:r>
            <w:r w:rsidR="00B904F8">
              <w:rPr>
                <w:rFonts w:ascii="Times New Roman" w:hAnsi="Times New Roman" w:cs="Times New Roman"/>
              </w:rPr>
              <w:t xml:space="preserve">Vice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2A025666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PRIMEIRA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B96604">
              <w:rPr>
                <w:rFonts w:ascii="Times New Roman" w:hAnsi="Times New Roman" w:cs="Times New Roman"/>
                <w:b/>
              </w:rPr>
              <w:t>22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1200D0">
              <w:rPr>
                <w:rFonts w:ascii="Times New Roman" w:hAnsi="Times New Roman" w:cs="Times New Roman"/>
                <w:b/>
                <w:bCs/>
              </w:rPr>
              <w:t>05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533219">
              <w:rPr>
                <w:rFonts w:ascii="Times New Roman" w:hAnsi="Times New Roman" w:cs="Times New Roman"/>
                <w:b/>
              </w:rPr>
              <w:t>segund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8A9D72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0C6DB54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0AC23552" w:rsidR="00F8742E" w:rsidRPr="00F20CF9" w:rsidRDefault="00504C4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062CDCD6" w:rsidR="004356CD" w:rsidRPr="00F20CF9" w:rsidRDefault="00CA0CA2" w:rsidP="00533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proofErr w:type="gramStart"/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40297" w:rsidRPr="00F20CF9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533219">
              <w:rPr>
                <w:rFonts w:ascii="Times New Roman" w:hAnsi="Times New Roman" w:cs="Times New Roman"/>
                <w:b/>
              </w:rPr>
              <w:t>GILMAR DA OBRAS</w:t>
            </w:r>
            <w:r w:rsidR="00740297" w:rsidRPr="00F20CF9"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D33B" w14:textId="77777777" w:rsidR="001611F1" w:rsidRDefault="001611F1" w:rsidP="009B46BE">
      <w:pPr>
        <w:spacing w:after="0" w:line="240" w:lineRule="auto"/>
      </w:pPr>
      <w:r>
        <w:separator/>
      </w:r>
    </w:p>
  </w:endnote>
  <w:endnote w:type="continuationSeparator" w:id="0">
    <w:p w14:paraId="71E78FB1" w14:textId="77777777" w:rsidR="001611F1" w:rsidRDefault="001611F1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DE4C" w14:textId="77777777" w:rsidR="001611F1" w:rsidRDefault="001611F1" w:rsidP="009B46BE">
      <w:pPr>
        <w:spacing w:after="0" w:line="240" w:lineRule="auto"/>
      </w:pPr>
      <w:r>
        <w:separator/>
      </w:r>
    </w:p>
  </w:footnote>
  <w:footnote w:type="continuationSeparator" w:id="0">
    <w:p w14:paraId="4BD48A8C" w14:textId="77777777" w:rsidR="001611F1" w:rsidRDefault="001611F1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451871740">
    <w:abstractNumId w:val="9"/>
  </w:num>
  <w:num w:numId="2" w16cid:durableId="1760759138">
    <w:abstractNumId w:val="2"/>
  </w:num>
  <w:num w:numId="3" w16cid:durableId="2064408145">
    <w:abstractNumId w:val="13"/>
  </w:num>
  <w:num w:numId="4" w16cid:durableId="1890067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666019">
    <w:abstractNumId w:val="7"/>
  </w:num>
  <w:num w:numId="6" w16cid:durableId="600259990">
    <w:abstractNumId w:val="6"/>
  </w:num>
  <w:num w:numId="7" w16cid:durableId="1725326139">
    <w:abstractNumId w:val="11"/>
  </w:num>
  <w:num w:numId="8" w16cid:durableId="1610162107">
    <w:abstractNumId w:val="8"/>
  </w:num>
  <w:num w:numId="9" w16cid:durableId="1467505875">
    <w:abstractNumId w:val="5"/>
  </w:num>
  <w:num w:numId="10" w16cid:durableId="1318680926">
    <w:abstractNumId w:val="10"/>
  </w:num>
  <w:num w:numId="11" w16cid:durableId="649670989">
    <w:abstractNumId w:val="0"/>
  </w:num>
  <w:num w:numId="12" w16cid:durableId="1443306871">
    <w:abstractNumId w:val="3"/>
  </w:num>
  <w:num w:numId="13" w16cid:durableId="745078905">
    <w:abstractNumId w:val="1"/>
  </w:num>
  <w:num w:numId="14" w16cid:durableId="154417652">
    <w:abstractNumId w:val="4"/>
  </w:num>
  <w:num w:numId="15" w16cid:durableId="597907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CE0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1F1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A3"/>
    <w:rsid w:val="00423F66"/>
    <w:rsid w:val="00424B8C"/>
    <w:rsid w:val="00424C5F"/>
    <w:rsid w:val="004252D2"/>
    <w:rsid w:val="00425473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38A"/>
    <w:rsid w:val="004E3398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219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003D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86"/>
    <w:rsid w:val="006F0EBF"/>
    <w:rsid w:val="006F127C"/>
    <w:rsid w:val="006F1696"/>
    <w:rsid w:val="006F246E"/>
    <w:rsid w:val="006F2E40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D7E"/>
    <w:rsid w:val="008E4F13"/>
    <w:rsid w:val="008E5323"/>
    <w:rsid w:val="008E6230"/>
    <w:rsid w:val="008F06B1"/>
    <w:rsid w:val="008F0D4E"/>
    <w:rsid w:val="008F127E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234E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18EC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604"/>
    <w:rsid w:val="00B96A55"/>
    <w:rsid w:val="00B96AA7"/>
    <w:rsid w:val="00BA01CA"/>
    <w:rsid w:val="00BA0437"/>
    <w:rsid w:val="00BA09C6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1A7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3D"/>
    <w:rsid w:val="00C55C7F"/>
    <w:rsid w:val="00C55C85"/>
    <w:rsid w:val="00C57363"/>
    <w:rsid w:val="00C601FB"/>
    <w:rsid w:val="00C61390"/>
    <w:rsid w:val="00C626D7"/>
    <w:rsid w:val="00C6323A"/>
    <w:rsid w:val="00C633BC"/>
    <w:rsid w:val="00C6366E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3C8B"/>
    <w:rsid w:val="00CB43DF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C8B"/>
    <w:rsid w:val="00CC77DD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23C3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82E"/>
    <w:rsid w:val="00EE2DD1"/>
    <w:rsid w:val="00EE3557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0B3"/>
    <w:rsid w:val="00F07BCE"/>
    <w:rsid w:val="00F07DF6"/>
    <w:rsid w:val="00F10141"/>
    <w:rsid w:val="00F109DC"/>
    <w:rsid w:val="00F1139E"/>
    <w:rsid w:val="00F125B0"/>
    <w:rsid w:val="00F13502"/>
    <w:rsid w:val="00F1448A"/>
    <w:rsid w:val="00F144E7"/>
    <w:rsid w:val="00F1475F"/>
    <w:rsid w:val="00F148C5"/>
    <w:rsid w:val="00F14B0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63A1"/>
    <w:rsid w:val="00F86502"/>
    <w:rsid w:val="00F868B0"/>
    <w:rsid w:val="00F86A73"/>
    <w:rsid w:val="00F8742E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0D228D2D-2230-42EF-869D-05FF6D1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08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B3F1-8ABA-4A7F-A04C-29E16D6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5-10T17:47:00Z</cp:lastPrinted>
  <dcterms:created xsi:type="dcterms:W3CDTF">2023-05-13T14:11:00Z</dcterms:created>
  <dcterms:modified xsi:type="dcterms:W3CDTF">2023-05-13T14:11:00Z</dcterms:modified>
</cp:coreProperties>
</file>